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4A339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F5259">
        <w:rPr>
          <w:b/>
          <w:sz w:val="28"/>
          <w:szCs w:val="28"/>
          <w:lang w:eastAsia="ar-SA"/>
        </w:rPr>
        <w:t>на поставку продуктов питания</w:t>
      </w:r>
      <w:r w:rsidR="00166552">
        <w:rPr>
          <w:b/>
          <w:sz w:val="28"/>
          <w:szCs w:val="28"/>
          <w:lang w:eastAsia="ar-SA"/>
        </w:rPr>
        <w:t xml:space="preserve"> (</w:t>
      </w:r>
      <w:r w:rsidR="00B72325" w:rsidRPr="00B72325">
        <w:rPr>
          <w:b/>
          <w:sz w:val="28"/>
          <w:szCs w:val="28"/>
          <w:lang w:eastAsia="ar-SA"/>
        </w:rPr>
        <w:t>овощи свежие,  фрукты и ягоды свежие</w:t>
      </w:r>
      <w:bookmarkStart w:id="2" w:name="_GoBack"/>
      <w:bookmarkEnd w:id="2"/>
      <w:r w:rsidR="00166552" w:rsidRPr="00166552">
        <w:rPr>
          <w:b/>
          <w:sz w:val="28"/>
          <w:szCs w:val="28"/>
          <w:lang w:eastAsia="ar-SA"/>
        </w:rPr>
        <w:t>)</w:t>
      </w:r>
      <w:r w:rsidRPr="00BF5259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</w:t>
      </w:r>
      <w:r w:rsidR="00166552">
        <w:rPr>
          <w:sz w:val="26"/>
          <w:szCs w:val="26"/>
        </w:rPr>
        <w:t xml:space="preserve"> </w:t>
      </w:r>
      <w:r w:rsidR="00A70575">
        <w:rPr>
          <w:sz w:val="26"/>
          <w:szCs w:val="26"/>
        </w:rPr>
        <w:t>(</w:t>
      </w:r>
      <w:r w:rsidR="00B72325" w:rsidRPr="00B72325">
        <w:rPr>
          <w:sz w:val="26"/>
          <w:szCs w:val="26"/>
        </w:rPr>
        <w:t>овощи свежие,  фрукты и ягоды свежие</w:t>
      </w:r>
      <w:r w:rsidR="00166552" w:rsidRPr="008E5D50">
        <w:rPr>
          <w:sz w:val="26"/>
          <w:szCs w:val="26"/>
        </w:rPr>
        <w:t>)</w:t>
      </w:r>
      <w:r w:rsidR="00CC5727" w:rsidRPr="00CC5727">
        <w:rPr>
          <w:sz w:val="26"/>
          <w:szCs w:val="26"/>
        </w:rPr>
        <w:t xml:space="preserve">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BCD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166552">
              <w:t xml:space="preserve"> </w:t>
            </w:r>
            <w:r w:rsidR="00CC5727" w:rsidRPr="00CC5727">
              <w:t>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AB5BCD">
              <w:t>:</w:t>
            </w:r>
          </w:p>
          <w:p w:rsidR="007D4376" w:rsidRDefault="00AB5BCD" w:rsidP="00EB3E24">
            <w:r>
              <w:t>Лот№1 Поставка</w:t>
            </w:r>
            <w:r w:rsidR="00E2416E">
              <w:t xml:space="preserve"> овощей свежих</w:t>
            </w:r>
            <w:r>
              <w:t>;</w:t>
            </w:r>
          </w:p>
          <w:p w:rsidR="00AB5BCD" w:rsidRDefault="00AB5BCD" w:rsidP="00EB3E24">
            <w:r>
              <w:t>Лот№2-Поставка</w:t>
            </w:r>
            <w:r w:rsidR="00E2416E">
              <w:t xml:space="preserve"> фруктов и ягод свежих</w:t>
            </w:r>
            <w:r>
              <w:t>;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F66182" w:rsidP="00AB5BCD">
            <w:pPr>
              <w:spacing w:after="0"/>
            </w:pPr>
          </w:p>
          <w:p w:rsidR="003C271E" w:rsidRDefault="003C271E" w:rsidP="003C271E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3C271E" w:rsidRDefault="003C271E" w:rsidP="003C271E">
            <w:pPr>
              <w:spacing w:after="0"/>
            </w:pPr>
            <w:r>
              <w:t>Лот №1 –574 000,00рублей (с учетом НДС),</w:t>
            </w:r>
          </w:p>
          <w:p w:rsidR="003C271E" w:rsidRPr="00F33922" w:rsidRDefault="003C271E" w:rsidP="003C271E">
            <w:pPr>
              <w:spacing w:after="0"/>
            </w:pPr>
            <w:r>
              <w:t>Лот №2 –289 000,00 рублей (с учетом НДС)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F2D9F">
              <w:t>«30» мая</w:t>
            </w:r>
            <w:r w:rsidR="00200F98">
              <w:t>201</w:t>
            </w:r>
            <w:r w:rsidR="00166552">
              <w:t>6</w:t>
            </w:r>
            <w:r w:rsidR="00200F98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F2D9F" w:rsidRPr="00166552">
              <w:t>«</w:t>
            </w:r>
            <w:r w:rsidR="00AF2D9F">
              <w:t>13</w:t>
            </w:r>
            <w:r w:rsidR="00AF2D9F" w:rsidRPr="00166552">
              <w:t xml:space="preserve">» </w:t>
            </w:r>
            <w:r w:rsidR="00166552" w:rsidRPr="00166552">
              <w:t>июня 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</w:t>
            </w:r>
            <w:r w:rsidRPr="00F33922">
              <w:rPr>
                <w:color w:val="000000"/>
              </w:rPr>
              <w:lastRenderedPageBreak/>
              <w:t xml:space="preserve">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F2D9F" w:rsidRPr="00166552">
              <w:t>«</w:t>
            </w:r>
            <w:r w:rsidR="00AF2D9F">
              <w:t>30</w:t>
            </w:r>
            <w:r w:rsidR="00AF2D9F" w:rsidRPr="00166552">
              <w:t xml:space="preserve">» </w:t>
            </w:r>
            <w:r w:rsidR="00AF2D9F">
              <w:t>мая</w:t>
            </w:r>
            <w:r w:rsidR="00AF2D9F" w:rsidRPr="00166552">
              <w:t xml:space="preserve">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F2D9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F2D9F" w:rsidRPr="00166552">
              <w:t>«</w:t>
            </w:r>
            <w:r w:rsidR="00AF2D9F">
              <w:t>13</w:t>
            </w:r>
            <w:r w:rsidR="00AF2D9F" w:rsidRPr="00166552">
              <w:t xml:space="preserve">» </w:t>
            </w:r>
            <w:r w:rsidR="00166552" w:rsidRPr="00166552">
              <w:t>июня 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F2D9F" w:rsidP="00AF2D9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F2D9F" w:rsidP="00AF2D9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F2D9F" w:rsidP="00AF2D9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 xml:space="preserve">июня 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271E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368F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2D9F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325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68C0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416E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8B7C-A62B-4CCB-9282-D66B7DD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8</cp:revision>
  <cp:lastPrinted>2015-04-24T10:42:00Z</cp:lastPrinted>
  <dcterms:created xsi:type="dcterms:W3CDTF">2015-11-18T04:41:00Z</dcterms:created>
  <dcterms:modified xsi:type="dcterms:W3CDTF">2016-05-28T06:24:00Z</dcterms:modified>
</cp:coreProperties>
</file>